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81F0F9A" w:rsidR="00027E66" w:rsidRPr="00C912F6" w:rsidRDefault="00000000">
      <w:pPr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bookmarkStart w:id="0" w:name="_Hlk152884658"/>
      <w:r w:rsidRPr="00C912F6">
        <w:rPr>
          <w:rFonts w:ascii="Calibri" w:eastAsia="Calibri" w:hAnsi="Calibri" w:cs="Calibri"/>
          <w:color w:val="000000"/>
          <w:sz w:val="28"/>
          <w:szCs w:val="28"/>
        </w:rPr>
        <w:t>Белорусский государственный технологический университет</w:t>
      </w:r>
    </w:p>
    <w:p w14:paraId="00000002" w14:textId="77777777" w:rsidR="00027E66" w:rsidRPr="00C912F6" w:rsidRDefault="00000000">
      <w:pPr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rFonts w:ascii="Calibri" w:eastAsia="Calibri" w:hAnsi="Calibri" w:cs="Calibri"/>
          <w:color w:val="000000"/>
          <w:sz w:val="28"/>
          <w:szCs w:val="28"/>
        </w:rPr>
        <w:t>Факультет информационных технологий</w:t>
      </w:r>
    </w:p>
    <w:p w14:paraId="00000003" w14:textId="77777777" w:rsidR="00027E66" w:rsidRPr="00C912F6" w:rsidRDefault="00000000">
      <w:pPr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rFonts w:ascii="Calibri" w:eastAsia="Calibri" w:hAnsi="Calibri" w:cs="Calibri"/>
          <w:color w:val="000000"/>
          <w:sz w:val="28"/>
          <w:szCs w:val="28"/>
        </w:rPr>
        <w:t>Кафедра программной инженерии</w:t>
      </w:r>
    </w:p>
    <w:p w14:paraId="00000004" w14:textId="77777777" w:rsidR="00027E66" w:rsidRPr="00C912F6" w:rsidRDefault="00000000">
      <w:pPr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00000005" w14:textId="77777777" w:rsidR="00027E66" w:rsidRPr="00C912F6" w:rsidRDefault="00000000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00000006" w14:textId="77777777" w:rsidR="00027E66" w:rsidRPr="00C912F6" w:rsidRDefault="00027E66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00000007" w14:textId="77777777" w:rsidR="00027E66" w:rsidRPr="00C912F6" w:rsidRDefault="00027E66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00000008" w14:textId="77777777" w:rsidR="00027E66" w:rsidRPr="00C912F6" w:rsidRDefault="00027E66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00000009" w14:textId="4D9BF836" w:rsidR="00027E66" w:rsidRPr="00724C2A" w:rsidRDefault="00000000">
      <w:pPr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rFonts w:ascii="Calibri" w:eastAsia="Calibri" w:hAnsi="Calibri" w:cs="Calibri"/>
          <w:color w:val="000000"/>
          <w:sz w:val="28"/>
          <w:szCs w:val="28"/>
        </w:rPr>
        <w:t xml:space="preserve"> Лабораторная работа </w:t>
      </w:r>
      <w:r w:rsidR="00724C2A" w:rsidRPr="00724C2A">
        <w:rPr>
          <w:rFonts w:ascii="Calibri" w:eastAsia="Calibri" w:hAnsi="Calibri" w:cs="Calibri"/>
          <w:color w:val="000000"/>
          <w:sz w:val="28"/>
          <w:szCs w:val="28"/>
        </w:rPr>
        <w:t>7</w:t>
      </w:r>
    </w:p>
    <w:p w14:paraId="0000000A" w14:textId="77777777" w:rsidR="00027E66" w:rsidRPr="00C912F6" w:rsidRDefault="00000000">
      <w:pPr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rFonts w:ascii="Calibri" w:eastAsia="Calibri" w:hAnsi="Calibri" w:cs="Calibri"/>
          <w:color w:val="000000"/>
          <w:sz w:val="28"/>
          <w:szCs w:val="28"/>
        </w:rPr>
        <w:t>По дисциплине «Основы программной инженерии»</w:t>
      </w:r>
    </w:p>
    <w:p w14:paraId="0000000B" w14:textId="77777777" w:rsidR="00027E66" w:rsidRPr="00C912F6" w:rsidRDefault="00000000">
      <w:pPr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rFonts w:ascii="Calibri" w:eastAsia="Calibri" w:hAnsi="Calibri" w:cs="Calibri"/>
          <w:color w:val="000000"/>
          <w:sz w:val="28"/>
          <w:szCs w:val="28"/>
        </w:rPr>
        <w:t>На тему «</w:t>
      </w:r>
      <w:r w:rsidRPr="00C912F6">
        <w:rPr>
          <w:rFonts w:ascii="Calibri" w:eastAsia="Calibri" w:hAnsi="Calibri" w:cs="Calibri"/>
          <w:sz w:val="28"/>
          <w:szCs w:val="28"/>
        </w:rPr>
        <w:t>Парадигмы программирования</w:t>
      </w:r>
      <w:r w:rsidRPr="00C912F6">
        <w:rPr>
          <w:rFonts w:ascii="Calibri" w:eastAsia="Calibri" w:hAnsi="Calibri" w:cs="Calibri"/>
          <w:color w:val="000000"/>
          <w:sz w:val="28"/>
          <w:szCs w:val="28"/>
        </w:rPr>
        <w:t>»</w:t>
      </w:r>
    </w:p>
    <w:p w14:paraId="0000000C" w14:textId="77777777" w:rsidR="00027E66" w:rsidRPr="00C912F6" w:rsidRDefault="00027E66">
      <w:pPr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0000000D" w14:textId="77777777" w:rsidR="00027E66" w:rsidRPr="00C912F6" w:rsidRDefault="00027E66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0000000E" w14:textId="77777777" w:rsidR="00027E66" w:rsidRPr="00C912F6" w:rsidRDefault="00000000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0000000F" w14:textId="77777777" w:rsidR="00027E66" w:rsidRPr="00C912F6" w:rsidRDefault="00000000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00000010" w14:textId="77777777" w:rsidR="00027E66" w:rsidRPr="00C912F6" w:rsidRDefault="00000000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00000014" w14:textId="101F1CB0" w:rsidR="00027E66" w:rsidRPr="00C912F6" w:rsidRDefault="00000000" w:rsidP="00C912F6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C912F6">
        <w:rPr>
          <w:rFonts w:ascii="Calibri" w:eastAsia="Calibri" w:hAnsi="Calibri" w:cs="Calibri"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C912F6">
        <w:rPr>
          <w:rFonts w:ascii="Calibri" w:eastAsia="Calibri" w:hAnsi="Calibri" w:cs="Calibri"/>
          <w:color w:val="000000"/>
          <w:sz w:val="28"/>
          <w:szCs w:val="28"/>
        </w:rPr>
        <w:t>Выполнил:</w:t>
      </w:r>
    </w:p>
    <w:p w14:paraId="00000015" w14:textId="77777777" w:rsidR="00027E66" w:rsidRPr="00C912F6" w:rsidRDefault="00000000">
      <w:pPr>
        <w:spacing w:after="200" w:line="276" w:lineRule="auto"/>
        <w:jc w:val="right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rFonts w:ascii="Calibri" w:eastAsia="Calibri" w:hAnsi="Calibri" w:cs="Calibri"/>
          <w:color w:val="000000"/>
          <w:sz w:val="28"/>
          <w:szCs w:val="28"/>
        </w:rPr>
        <w:t>Студент 1 курса 9 группы</w:t>
      </w:r>
    </w:p>
    <w:p w14:paraId="5B9A877C" w14:textId="2DCC707F" w:rsidR="00C912F6" w:rsidRDefault="005E66EF" w:rsidP="00C912F6">
      <w:pPr>
        <w:spacing w:after="200" w:line="276" w:lineRule="auto"/>
        <w:jc w:val="right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Гуркин Тимофей Александрович</w:t>
      </w:r>
    </w:p>
    <w:p w14:paraId="00000017" w14:textId="2CD7BB36" w:rsidR="00027E66" w:rsidRPr="00C912F6" w:rsidRDefault="00C912F6" w:rsidP="00C912F6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                                                  </w:t>
      </w:r>
      <w:r w:rsidRPr="00C912F6">
        <w:rPr>
          <w:rFonts w:ascii="Calibri" w:eastAsia="Calibri" w:hAnsi="Calibri" w:cs="Calibri"/>
          <w:color w:val="000000"/>
          <w:sz w:val="28"/>
          <w:szCs w:val="28"/>
        </w:rPr>
        <w:t>Преподаватель</w:t>
      </w:r>
      <w:r w:rsidR="00BE7D99" w:rsidRPr="00C912F6">
        <w:rPr>
          <w:rFonts w:ascii="Calibri" w:eastAsia="Calibri" w:hAnsi="Calibri" w:cs="Calibri"/>
          <w:color w:val="000000"/>
          <w:sz w:val="28"/>
          <w:szCs w:val="28"/>
        </w:rPr>
        <w:t xml:space="preserve">: </w:t>
      </w:r>
      <w:r w:rsidR="00BE7D99" w:rsidRPr="00C912F6">
        <w:rPr>
          <w:rFonts w:asciiTheme="majorHAnsi" w:hAnsiTheme="majorHAnsi" w:cstheme="majorHAnsi"/>
          <w:sz w:val="28"/>
          <w:szCs w:val="28"/>
        </w:rPr>
        <w:t>Архипенко Ольга Александровна</w:t>
      </w:r>
    </w:p>
    <w:p w14:paraId="0BA908EC" w14:textId="77777777" w:rsidR="00C912F6" w:rsidRDefault="00C912F6">
      <w:pP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1D" w14:textId="79047ECF" w:rsidR="00027E66" w:rsidRPr="00C912F6" w:rsidRDefault="00386C6E" w:rsidP="00386C6E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rFonts w:ascii="Calibri" w:eastAsia="Calibri" w:hAnsi="Calibri" w:cs="Calibri"/>
          <w:color w:val="000000"/>
          <w:sz w:val="28"/>
          <w:szCs w:val="28"/>
        </w:rPr>
        <w:t xml:space="preserve">                                                             2023, Минск</w:t>
      </w:r>
    </w:p>
    <w:bookmarkEnd w:id="0"/>
    <w:p w14:paraId="7402B02A" w14:textId="4D5EEA27" w:rsidR="00386C6E" w:rsidRPr="00386C6E" w:rsidRDefault="00386C6E" w:rsidP="00386C6E">
      <w:pPr>
        <w:rPr>
          <w:rFonts w:eastAsia="Calibri"/>
        </w:rPr>
      </w:pPr>
    </w:p>
    <w:p w14:paraId="5219C1FE" w14:textId="22DDF9B9" w:rsidR="00B85F33" w:rsidRPr="007E6886" w:rsidRDefault="00B85F33" w:rsidP="00B85F33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  <w:lang w:val="en-US"/>
        </w:rPr>
      </w:pPr>
      <w:r w:rsidRPr="00B85F33">
        <w:rPr>
          <w:sz w:val="28"/>
          <w:szCs w:val="28"/>
        </w:rPr>
        <w:t>Пробелы и отступы</w:t>
      </w:r>
      <w:r w:rsidRPr="00305DC2">
        <w:rPr>
          <w:sz w:val="28"/>
          <w:szCs w:val="28"/>
        </w:rPr>
        <w:t xml:space="preserve">: </w:t>
      </w:r>
      <w:r w:rsidR="00305DC2" w:rsidRPr="00305DC2">
        <w:rPr>
          <w:sz w:val="28"/>
          <w:szCs w:val="28"/>
        </w:rPr>
        <w:t>После зарезервированных ключевых слов языка C++ следует ставить пробел. Ставьте пробелы между операторами и операндами. Отделяйте пробелами фигурные скобки, запятые и другие специальные символы. Оставляйте пустые строки между функциями и между группами выражений</w:t>
      </w:r>
      <w:r w:rsidR="00305DC2">
        <w:t>.</w:t>
      </w:r>
    </w:p>
    <w:p w14:paraId="4E483366" w14:textId="77777777" w:rsidR="007E6886" w:rsidRPr="00B85F33" w:rsidRDefault="007E6886" w:rsidP="007E6886">
      <w:pPr>
        <w:pStyle w:val="a5"/>
        <w:spacing w:after="200" w:line="276" w:lineRule="auto"/>
        <w:rPr>
          <w:sz w:val="28"/>
          <w:szCs w:val="28"/>
          <w:lang w:val="en-US"/>
        </w:rPr>
      </w:pPr>
    </w:p>
    <w:p w14:paraId="1692134F" w14:textId="77B4107A" w:rsidR="00B85F33" w:rsidRPr="00B85F33" w:rsidRDefault="00B85F33" w:rsidP="007E6886">
      <w:pPr>
        <w:spacing w:after="200" w:line="276" w:lineRule="auto"/>
        <w:jc w:val="center"/>
        <w:rPr>
          <w:rFonts w:eastAsia="Calibri"/>
          <w:sz w:val="28"/>
          <w:szCs w:val="28"/>
          <w:lang w:val="en-US"/>
        </w:rPr>
      </w:pPr>
      <w:r w:rsidRPr="007E6886">
        <w:rPr>
          <w:noProof/>
          <w:sz w:val="28"/>
          <w:szCs w:val="28"/>
        </w:rPr>
        <w:drawing>
          <wp:inline distT="0" distB="0" distL="0" distR="0" wp14:anchorId="51E913E0" wp14:editId="387090F5">
            <wp:extent cx="4107180" cy="2492524"/>
            <wp:effectExtent l="0" t="0" r="7620" b="3175"/>
            <wp:docPr id="331613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137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228" cy="25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3" w14:textId="22842BB6" w:rsidR="00027E66" w:rsidRPr="00C912F6" w:rsidRDefault="00B85F33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                                                                  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</w:t>
      </w: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</w:t>
      </w:r>
      <w:r w:rsidR="007E688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B44E3F">
        <w:rPr>
          <w:rFonts w:ascii="Calibri" w:eastAsia="Calibri" w:hAnsi="Calibri" w:cs="Calibri"/>
          <w:color w:val="000000"/>
          <w:sz w:val="28"/>
          <w:szCs w:val="28"/>
        </w:rPr>
        <w:t>р</w:t>
      </w:r>
      <w:r w:rsidRPr="00C912F6">
        <w:rPr>
          <w:rFonts w:ascii="Calibri" w:eastAsia="Calibri" w:hAnsi="Calibri" w:cs="Calibri"/>
          <w:color w:val="000000"/>
          <w:sz w:val="28"/>
          <w:szCs w:val="28"/>
        </w:rPr>
        <w:t>ис. 1</w:t>
      </w:r>
    </w:p>
    <w:p w14:paraId="7E1BC37D" w14:textId="65445A10" w:rsidR="00B85F33" w:rsidRDefault="00B85F33" w:rsidP="007E6886">
      <w:pPr>
        <w:spacing w:after="200"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A3FF70D" wp14:editId="6FDABD13">
            <wp:extent cx="4152900" cy="2765896"/>
            <wp:effectExtent l="0" t="0" r="0" b="0"/>
            <wp:docPr id="1077999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993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6214" cy="278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7CFA" w14:textId="649CFC3D" w:rsidR="00305DC2" w:rsidRPr="00C912F6" w:rsidRDefault="00305DC2" w:rsidP="00305DC2">
      <w:pPr>
        <w:spacing w:after="200" w:line="276" w:lineRule="auto"/>
        <w:rPr>
          <w:rFonts w:eastAsia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                                                                  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</w:t>
      </w:r>
      <w:r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</w:t>
      </w:r>
      <w:r w:rsidR="00B44E3F">
        <w:rPr>
          <w:rFonts w:eastAsia="Calibri"/>
          <w:color w:val="000000"/>
          <w:sz w:val="28"/>
          <w:szCs w:val="28"/>
        </w:rPr>
        <w:t>р</w:t>
      </w:r>
      <w:r w:rsidRPr="00C912F6">
        <w:rPr>
          <w:rFonts w:eastAsia="Calibri"/>
          <w:color w:val="000000"/>
          <w:sz w:val="28"/>
          <w:szCs w:val="28"/>
        </w:rPr>
        <w:t>ис. 2</w:t>
      </w:r>
    </w:p>
    <w:p w14:paraId="68116F9F" w14:textId="77777777" w:rsidR="00305DC2" w:rsidRDefault="00305DC2" w:rsidP="00305DC2">
      <w:pP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6F59607F" w14:textId="79DA461D" w:rsidR="00305DC2" w:rsidRPr="007E6886" w:rsidRDefault="007E6886" w:rsidP="007E6886">
      <w:pPr>
        <w:pStyle w:val="a5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7E6886">
        <w:rPr>
          <w:sz w:val="28"/>
          <w:szCs w:val="28"/>
        </w:rPr>
        <w:lastRenderedPageBreak/>
        <w:t>Именование: Основные правила стиля кодирования приходятся на именование. Вид имени сразу же (без поиска объявления) говорит нам что это: тип, переменная, функция, константа, макрос и т.д. Правила именования могут быть произвольными, однако важна их согласованность, и правилам нужно следовать.</w:t>
      </w:r>
    </w:p>
    <w:p w14:paraId="47BFA2BD" w14:textId="77777777" w:rsidR="007E6886" w:rsidRPr="007E6886" w:rsidRDefault="007E6886" w:rsidP="007E6886">
      <w:pPr>
        <w:pStyle w:val="a5"/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5270EFD2" w14:textId="7D02BDAA" w:rsidR="007E6886" w:rsidRPr="007E6886" w:rsidRDefault="007E6886" w:rsidP="007E6886">
      <w:pPr>
        <w:pStyle w:val="a5"/>
        <w:numPr>
          <w:ilvl w:val="0"/>
          <w:numId w:val="7"/>
        </w:num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Pr="007E6886">
        <w:rPr>
          <w:sz w:val="28"/>
          <w:szCs w:val="28"/>
        </w:rPr>
        <w:t>спользуйте имена, который будут понятны даже людям из другой команды</w:t>
      </w:r>
    </w:p>
    <w:p w14:paraId="23AE3C0B" w14:textId="77777777" w:rsidR="007E6886" w:rsidRPr="007E6886" w:rsidRDefault="007E6886" w:rsidP="007E6886">
      <w:pPr>
        <w:pStyle w:val="a5"/>
        <w:spacing w:after="200" w:line="276" w:lineRule="auto"/>
        <w:ind w:left="1440"/>
        <w:rPr>
          <w:rFonts w:ascii="Calibri" w:eastAsia="Calibri" w:hAnsi="Calibri" w:cs="Calibri"/>
          <w:color w:val="000000"/>
          <w:sz w:val="28"/>
          <w:szCs w:val="28"/>
        </w:rPr>
      </w:pPr>
    </w:p>
    <w:p w14:paraId="44F1FF8F" w14:textId="059AFA97" w:rsidR="007E6886" w:rsidRDefault="00C912F6" w:rsidP="00C912F6">
      <w:pPr>
        <w:pStyle w:val="a5"/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                </w:t>
      </w:r>
      <w:r w:rsidR="007E6886">
        <w:rPr>
          <w:noProof/>
        </w:rPr>
        <w:drawing>
          <wp:inline distT="0" distB="0" distL="0" distR="0" wp14:anchorId="1106BF09" wp14:editId="0D404F29">
            <wp:extent cx="4023360" cy="551180"/>
            <wp:effectExtent l="0" t="0" r="0" b="1270"/>
            <wp:docPr id="1217773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735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6549" cy="56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8902" w14:textId="1469EB2B" w:rsidR="007E6886" w:rsidRDefault="00C912F6" w:rsidP="007E6886">
      <w:pPr>
        <w:pStyle w:val="a5"/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р</w:t>
      </w:r>
      <w:r w:rsidR="007E6886">
        <w:rPr>
          <w:rFonts w:ascii="Calibri" w:eastAsia="Calibri" w:hAnsi="Calibri" w:cs="Calibri"/>
          <w:color w:val="000000"/>
          <w:sz w:val="28"/>
          <w:szCs w:val="28"/>
        </w:rPr>
        <w:t>ис. 3</w:t>
      </w:r>
    </w:p>
    <w:p w14:paraId="4D3C404F" w14:textId="77777777" w:rsidR="007E6886" w:rsidRDefault="007E6886" w:rsidP="007E6886">
      <w:pPr>
        <w:pStyle w:val="a5"/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2BA724FB" w14:textId="6DB976BF" w:rsidR="00C912F6" w:rsidRPr="00C912F6" w:rsidRDefault="007E6886" w:rsidP="00C912F6">
      <w:pPr>
        <w:pStyle w:val="a5"/>
        <w:numPr>
          <w:ilvl w:val="0"/>
          <w:numId w:val="7"/>
        </w:num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7E6886">
        <w:rPr>
          <w:sz w:val="28"/>
          <w:szCs w:val="28"/>
        </w:rPr>
        <w:t>имя должно говорить о цели или применении объекта</w:t>
      </w:r>
      <w:r>
        <w:rPr>
          <w:sz w:val="28"/>
          <w:szCs w:val="28"/>
        </w:rPr>
        <w:t>.</w:t>
      </w:r>
    </w:p>
    <w:p w14:paraId="4054D136" w14:textId="77777777" w:rsidR="00C912F6" w:rsidRDefault="00C912F6" w:rsidP="00C912F6">
      <w:pPr>
        <w:pStyle w:val="a5"/>
        <w:spacing w:after="200" w:line="276" w:lineRule="auto"/>
        <w:ind w:left="1440"/>
        <w:rPr>
          <w:sz w:val="28"/>
          <w:szCs w:val="28"/>
        </w:rPr>
      </w:pPr>
    </w:p>
    <w:p w14:paraId="1A57235B" w14:textId="544915D0" w:rsidR="00C912F6" w:rsidRPr="00C912F6" w:rsidRDefault="00C912F6" w:rsidP="00C912F6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                            </w:t>
      </w:r>
      <w:r>
        <w:rPr>
          <w:noProof/>
        </w:rPr>
        <w:drawing>
          <wp:inline distT="0" distB="0" distL="0" distR="0" wp14:anchorId="1F09E978" wp14:editId="1F652F8D">
            <wp:extent cx="4038600" cy="542290"/>
            <wp:effectExtent l="0" t="0" r="0" b="0"/>
            <wp:docPr id="716876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760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825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FE23" w14:textId="33418EA3" w:rsidR="00C912F6" w:rsidRDefault="00C912F6" w:rsidP="00C912F6">
      <w:pPr>
        <w:pStyle w:val="a5"/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рис.  4</w:t>
      </w:r>
    </w:p>
    <w:p w14:paraId="568EA092" w14:textId="77777777" w:rsidR="00C912F6" w:rsidRDefault="00C912F6" w:rsidP="00C912F6">
      <w:pPr>
        <w:pStyle w:val="a5"/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0EFDF0C6" w14:textId="2262F6A2" w:rsidR="00C912F6" w:rsidRPr="00C912F6" w:rsidRDefault="00C912F6" w:rsidP="00C912F6">
      <w:pPr>
        <w:pStyle w:val="a5"/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C912F6">
        <w:rPr>
          <w:sz w:val="28"/>
          <w:szCs w:val="28"/>
        </w:rPr>
        <w:t>Выбирайте подходящий тип данных для переменных. Если переменная содержит лишь целые числа, то определяйте её как int, а не double</w:t>
      </w:r>
    </w:p>
    <w:p w14:paraId="48BC9DF9" w14:textId="77777777" w:rsidR="00C912F6" w:rsidRDefault="00C912F6" w:rsidP="00C912F6">
      <w:pPr>
        <w:pStyle w:val="a5"/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6D937C05" w14:textId="76F207DA" w:rsidR="00C912F6" w:rsidRDefault="00C912F6" w:rsidP="00C912F6">
      <w:pPr>
        <w:pStyle w:val="a5"/>
        <w:spacing w:after="200"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2435B9" wp14:editId="4D0FD4A3">
            <wp:extent cx="3335694" cy="2179320"/>
            <wp:effectExtent l="0" t="0" r="0" b="0"/>
            <wp:docPr id="989052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523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0218" cy="218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A459" w14:textId="52056005" w:rsidR="00C912F6" w:rsidRDefault="00C912F6" w:rsidP="00C912F6">
      <w:pPr>
        <w:pStyle w:val="a5"/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                                                            рис. 5</w:t>
      </w:r>
    </w:p>
    <w:p w14:paraId="35F46697" w14:textId="2C2BD93A" w:rsidR="007E6886" w:rsidRDefault="00C912F6" w:rsidP="00C912F6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C912F6">
        <w:rPr>
          <w:sz w:val="28"/>
          <w:szCs w:val="28"/>
        </w:rPr>
        <w:lastRenderedPageBreak/>
        <w:t>Имена файлов Имена файлов должны быть записаны только строчными буквами, для разделения можно использовать подчёркивание (_) или дефис (-). Используйте тот разделитель, который используется в проекте.</w:t>
      </w:r>
    </w:p>
    <w:p w14:paraId="59E0C61D" w14:textId="2AD1D5C5" w:rsidR="00C912F6" w:rsidRPr="00C912F6" w:rsidRDefault="00C912F6" w:rsidP="00C912F6">
      <w:pPr>
        <w:spacing w:after="200" w:line="276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4F02B52A" wp14:editId="3A3BAF18">
            <wp:extent cx="5943600" cy="554990"/>
            <wp:effectExtent l="0" t="0" r="0" b="0"/>
            <wp:docPr id="45481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15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3B10" w14:textId="6ED73B28" w:rsidR="00C912F6" w:rsidRDefault="00C912F6" w:rsidP="00C912F6">
      <w:pPr>
        <w:pStyle w:val="a5"/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                                                    рис. 6</w:t>
      </w:r>
    </w:p>
    <w:p w14:paraId="035BE4E5" w14:textId="77777777" w:rsidR="00B44E3F" w:rsidRDefault="00B44E3F" w:rsidP="00C912F6">
      <w:pPr>
        <w:pStyle w:val="a5"/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34621BEB" w14:textId="0FD00C0B" w:rsidR="00C912F6" w:rsidRDefault="00B44E3F" w:rsidP="00B44E3F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B44E3F">
        <w:rPr>
          <w:sz w:val="28"/>
          <w:szCs w:val="28"/>
        </w:rPr>
        <w:t>Имена переменных</w:t>
      </w:r>
    </w:p>
    <w:p w14:paraId="7441C776" w14:textId="77777777" w:rsidR="00B44E3F" w:rsidRDefault="00B44E3F" w:rsidP="00B44E3F">
      <w:pPr>
        <w:pStyle w:val="a5"/>
        <w:spacing w:after="200" w:line="276" w:lineRule="auto"/>
        <w:rPr>
          <w:sz w:val="28"/>
          <w:szCs w:val="28"/>
        </w:rPr>
      </w:pPr>
    </w:p>
    <w:p w14:paraId="09674B2A" w14:textId="7C0A9583" w:rsidR="00B44E3F" w:rsidRDefault="00B44E3F" w:rsidP="00B44E3F">
      <w:pPr>
        <w:pStyle w:val="a5"/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16C664" wp14:editId="2DC5B149">
            <wp:extent cx="3561905" cy="380952"/>
            <wp:effectExtent l="0" t="0" r="635" b="635"/>
            <wp:docPr id="321204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042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8B2A" w14:textId="1248C543" w:rsidR="00B44E3F" w:rsidRDefault="00B44E3F" w:rsidP="00B44E3F">
      <w:pPr>
        <w:pStyle w:val="a5"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</w:p>
    <w:p w14:paraId="793C80C6" w14:textId="77777777" w:rsidR="00B44E3F" w:rsidRDefault="00B44E3F" w:rsidP="00B44E3F">
      <w:pPr>
        <w:pStyle w:val="a5"/>
        <w:spacing w:after="200" w:line="276" w:lineRule="auto"/>
        <w:jc w:val="center"/>
        <w:rPr>
          <w:sz w:val="28"/>
          <w:szCs w:val="28"/>
        </w:rPr>
      </w:pPr>
    </w:p>
    <w:p w14:paraId="6E0FC94C" w14:textId="04B95C4A" w:rsidR="00B44E3F" w:rsidRDefault="00B44E3F" w:rsidP="00B44E3F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B44E3F">
        <w:rPr>
          <w:sz w:val="28"/>
          <w:szCs w:val="28"/>
        </w:rPr>
        <w:t>Имена функций Названия методов и функций должны быть глаголами, быть записанными в смешанном регистре, начинаться с прописной буквы (в нижнем регистре) и каждое слово в имени пишется с прописной буквы:</w:t>
      </w:r>
    </w:p>
    <w:p w14:paraId="714B9060" w14:textId="77777777" w:rsidR="00B44E3F" w:rsidRPr="00B44E3F" w:rsidRDefault="00B44E3F" w:rsidP="00B44E3F">
      <w:pPr>
        <w:pStyle w:val="a5"/>
        <w:spacing w:after="200" w:line="276" w:lineRule="auto"/>
        <w:rPr>
          <w:sz w:val="28"/>
          <w:szCs w:val="28"/>
        </w:rPr>
      </w:pPr>
    </w:p>
    <w:p w14:paraId="79D1E7DF" w14:textId="26681971" w:rsidR="00B44E3F" w:rsidRPr="00B44E3F" w:rsidRDefault="00B44E3F" w:rsidP="00B44E3F">
      <w:pPr>
        <w:pStyle w:val="a5"/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A4D068" wp14:editId="07DBDCC8">
            <wp:extent cx="2676190" cy="514286"/>
            <wp:effectExtent l="0" t="0" r="0" b="635"/>
            <wp:docPr id="1527312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126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05DA" w14:textId="28F2B5BB" w:rsidR="00B44E3F" w:rsidRDefault="00B44E3F" w:rsidP="00B44E3F">
      <w:pPr>
        <w:pStyle w:val="a5"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</w:p>
    <w:p w14:paraId="16AF634D" w14:textId="77777777" w:rsidR="00B44E3F" w:rsidRDefault="00B44E3F" w:rsidP="00B44E3F">
      <w:pPr>
        <w:pStyle w:val="a5"/>
        <w:spacing w:after="200" w:line="276" w:lineRule="auto"/>
        <w:jc w:val="center"/>
        <w:rPr>
          <w:sz w:val="28"/>
          <w:szCs w:val="28"/>
        </w:rPr>
      </w:pPr>
    </w:p>
    <w:p w14:paraId="1D81D291" w14:textId="3334489A" w:rsidR="007E6886" w:rsidRDefault="00B44E3F" w:rsidP="00B44E3F">
      <w:pPr>
        <w:pStyle w:val="a5"/>
        <w:spacing w:after="200" w:line="276" w:lineRule="auto"/>
        <w:ind w:left="144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 wp14:anchorId="33EC1E46" wp14:editId="0452419E">
            <wp:extent cx="2676190" cy="504762"/>
            <wp:effectExtent l="0" t="0" r="0" b="0"/>
            <wp:docPr id="1253120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201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E68" w14:textId="34BC7A7F" w:rsidR="00B44E3F" w:rsidRDefault="00B44E3F" w:rsidP="00B44E3F">
      <w:pPr>
        <w:pStyle w:val="a5"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</w:p>
    <w:p w14:paraId="3FC41D78" w14:textId="77777777" w:rsidR="00B44E3F" w:rsidRDefault="00B44E3F" w:rsidP="00B44E3F">
      <w:pPr>
        <w:pStyle w:val="a5"/>
        <w:spacing w:after="200" w:line="276" w:lineRule="auto"/>
        <w:jc w:val="center"/>
        <w:rPr>
          <w:sz w:val="28"/>
          <w:szCs w:val="28"/>
        </w:rPr>
      </w:pPr>
    </w:p>
    <w:p w14:paraId="2DC12CFC" w14:textId="308476D1" w:rsidR="00B44E3F" w:rsidRDefault="00B44E3F" w:rsidP="00B44E3F">
      <w:pPr>
        <w:pStyle w:val="a5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B44E3F">
        <w:rPr>
          <w:sz w:val="28"/>
          <w:szCs w:val="28"/>
        </w:rPr>
        <w:t>Рекомендации При использовании операторов управления (if / else, for, while, других) всегда используйте {} и соответствующие отступы, даже если тело оператора состоит лишь из одной инструкции:</w:t>
      </w:r>
    </w:p>
    <w:p w14:paraId="75493AC9" w14:textId="5FE2DF77" w:rsidR="00B44E3F" w:rsidRDefault="00B44E3F" w:rsidP="00B44E3F">
      <w:pPr>
        <w:pStyle w:val="a5"/>
        <w:spacing w:after="20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A3CEEB" wp14:editId="3D690B40">
            <wp:extent cx="5509260" cy="1758725"/>
            <wp:effectExtent l="0" t="0" r="0" b="0"/>
            <wp:docPr id="2032635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353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1014" cy="17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6012" w14:textId="4635CF98" w:rsidR="00B44E3F" w:rsidRDefault="00B44E3F" w:rsidP="00B44E3F">
      <w:pPr>
        <w:pStyle w:val="a5"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</w:t>
      </w:r>
    </w:p>
    <w:p w14:paraId="58EF6F30" w14:textId="77777777" w:rsidR="00B44E3F" w:rsidRDefault="00B44E3F" w:rsidP="00B44E3F">
      <w:pPr>
        <w:pStyle w:val="a5"/>
        <w:spacing w:after="200" w:line="276" w:lineRule="auto"/>
        <w:rPr>
          <w:sz w:val="28"/>
          <w:szCs w:val="28"/>
        </w:rPr>
      </w:pPr>
    </w:p>
    <w:p w14:paraId="05589C41" w14:textId="77777777" w:rsidR="00B44E3F" w:rsidRPr="00B44E3F" w:rsidRDefault="00B44E3F" w:rsidP="00B44E3F">
      <w:pPr>
        <w:pStyle w:val="a5"/>
        <w:spacing w:after="200" w:line="276" w:lineRule="auto"/>
        <w:rPr>
          <w:sz w:val="28"/>
          <w:szCs w:val="28"/>
        </w:rPr>
      </w:pPr>
    </w:p>
    <w:p w14:paraId="6A9582BD" w14:textId="77777777" w:rsidR="00B44E3F" w:rsidRPr="00C912F6" w:rsidRDefault="00B44E3F" w:rsidP="00B44E3F">
      <w:pPr>
        <w:pStyle w:val="a5"/>
        <w:spacing w:after="200" w:line="276" w:lineRule="auto"/>
        <w:ind w:left="1440"/>
        <w:rPr>
          <w:rFonts w:ascii="Calibri" w:eastAsia="Calibri" w:hAnsi="Calibri" w:cs="Calibri"/>
          <w:color w:val="000000"/>
          <w:sz w:val="28"/>
          <w:szCs w:val="28"/>
        </w:rPr>
      </w:pPr>
    </w:p>
    <w:p w14:paraId="7FF52B34" w14:textId="77777777" w:rsidR="007E6886" w:rsidRPr="00B44E3F" w:rsidRDefault="007E6886" w:rsidP="007E6886">
      <w:pPr>
        <w:pStyle w:val="a5"/>
        <w:spacing w:after="200" w:line="276" w:lineRule="auto"/>
        <w:ind w:left="1440"/>
        <w:rPr>
          <w:rFonts w:eastAsia="Calibri"/>
          <w:color w:val="000000"/>
          <w:sz w:val="28"/>
          <w:szCs w:val="28"/>
        </w:rPr>
      </w:pPr>
    </w:p>
    <w:sectPr w:rsidR="007E6886" w:rsidRPr="00B44E3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91ED" w14:textId="77777777" w:rsidR="00AA1BE7" w:rsidRDefault="00AA1BE7" w:rsidP="00B85F33">
      <w:r>
        <w:separator/>
      </w:r>
    </w:p>
  </w:endnote>
  <w:endnote w:type="continuationSeparator" w:id="0">
    <w:p w14:paraId="5D7313E5" w14:textId="77777777" w:rsidR="00AA1BE7" w:rsidRDefault="00AA1BE7" w:rsidP="00B8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FEB7" w14:textId="77777777" w:rsidR="00B85F33" w:rsidRDefault="00B85F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AAC9" w14:textId="77777777" w:rsidR="00B85F33" w:rsidRDefault="00B85F3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FB83" w14:textId="77777777" w:rsidR="00B85F33" w:rsidRDefault="00B85F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2BD6" w14:textId="77777777" w:rsidR="00AA1BE7" w:rsidRDefault="00AA1BE7" w:rsidP="00B85F33">
      <w:r>
        <w:separator/>
      </w:r>
    </w:p>
  </w:footnote>
  <w:footnote w:type="continuationSeparator" w:id="0">
    <w:p w14:paraId="5392DF06" w14:textId="77777777" w:rsidR="00AA1BE7" w:rsidRDefault="00AA1BE7" w:rsidP="00B8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4A25" w14:textId="77777777" w:rsidR="00B85F33" w:rsidRDefault="00B85F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D079" w14:textId="77777777" w:rsidR="00B85F33" w:rsidRDefault="00B85F3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BD26" w14:textId="77777777" w:rsidR="00B85F33" w:rsidRDefault="00B85F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0271"/>
    <w:multiLevelType w:val="multilevel"/>
    <w:tmpl w:val="9ABEE7B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B8915BE"/>
    <w:multiLevelType w:val="hybridMultilevel"/>
    <w:tmpl w:val="02DCF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572BDE"/>
    <w:multiLevelType w:val="multilevel"/>
    <w:tmpl w:val="41A82E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1BE0883"/>
    <w:multiLevelType w:val="hybridMultilevel"/>
    <w:tmpl w:val="83E0B26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67545DFE"/>
    <w:multiLevelType w:val="hybridMultilevel"/>
    <w:tmpl w:val="A3825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C7BE9"/>
    <w:multiLevelType w:val="multilevel"/>
    <w:tmpl w:val="FDE4CB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6317961"/>
    <w:multiLevelType w:val="hybridMultilevel"/>
    <w:tmpl w:val="C70E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861430">
    <w:abstractNumId w:val="5"/>
  </w:num>
  <w:num w:numId="2" w16cid:durableId="996033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1204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4469098">
    <w:abstractNumId w:val="4"/>
  </w:num>
  <w:num w:numId="5" w16cid:durableId="1949848286">
    <w:abstractNumId w:val="3"/>
  </w:num>
  <w:num w:numId="6" w16cid:durableId="717777125">
    <w:abstractNumId w:val="6"/>
  </w:num>
  <w:num w:numId="7" w16cid:durableId="1599017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E66"/>
    <w:rsid w:val="00027E66"/>
    <w:rsid w:val="000516C7"/>
    <w:rsid w:val="001B7830"/>
    <w:rsid w:val="00244300"/>
    <w:rsid w:val="00293E75"/>
    <w:rsid w:val="00305DC2"/>
    <w:rsid w:val="00377CA6"/>
    <w:rsid w:val="00386C6E"/>
    <w:rsid w:val="00496761"/>
    <w:rsid w:val="005E66EF"/>
    <w:rsid w:val="0069645A"/>
    <w:rsid w:val="00724C2A"/>
    <w:rsid w:val="007D02EE"/>
    <w:rsid w:val="007E6886"/>
    <w:rsid w:val="008E5495"/>
    <w:rsid w:val="00AA1BE7"/>
    <w:rsid w:val="00AB7167"/>
    <w:rsid w:val="00B44E3F"/>
    <w:rsid w:val="00B85F33"/>
    <w:rsid w:val="00BE7D99"/>
    <w:rsid w:val="00C912F6"/>
    <w:rsid w:val="00F5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458E"/>
  <w15:docId w15:val="{75E94A0B-B223-4C1D-ADE7-D29EA934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85F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5F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5F33"/>
  </w:style>
  <w:style w:type="paragraph" w:styleId="a8">
    <w:name w:val="footer"/>
    <w:basedOn w:val="a"/>
    <w:link w:val="a9"/>
    <w:uiPriority w:val="99"/>
    <w:unhideWhenUsed/>
    <w:rsid w:val="00B85F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R+H+X6hXFSZD9LxaeuoaeVK0Ig==">CgMxLjA4AHIhMUh2eEd0RDhXVWtCbG9mc0hEZnFhQzFYQ1ZkSHJDWTJ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1A3405-81E9-407E-A534-DA4E212C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rkintima@gmail.com</cp:lastModifiedBy>
  <cp:revision>15</cp:revision>
  <dcterms:created xsi:type="dcterms:W3CDTF">2023-11-03T00:29:00Z</dcterms:created>
  <dcterms:modified xsi:type="dcterms:W3CDTF">2023-12-08T11:46:00Z</dcterms:modified>
</cp:coreProperties>
</file>